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773DB3" w:rsidRPr="00B1647D" w14:paraId="49699AEE" w14:textId="77777777" w:rsidTr="00851514">
        <w:trPr>
          <w:trHeight w:val="13011"/>
        </w:trPr>
        <w:tc>
          <w:tcPr>
            <w:tcW w:w="9609" w:type="dxa"/>
          </w:tcPr>
          <w:p w14:paraId="6FA5CD62" w14:textId="77777777" w:rsidR="00773DB3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ascii="ＭＳ ゴシック" w:eastAsia="ＭＳ ゴシック" w:hAnsi="ＭＳ ゴシック" w:hint="eastAsia"/>
                <w:snapToGrid w:val="0"/>
              </w:rPr>
              <w:t>様式第５号</w:t>
            </w:r>
            <w:r w:rsidRPr="00B1647D">
              <w:rPr>
                <w:rFonts w:hint="eastAsia"/>
                <w:snapToGrid w:val="0"/>
              </w:rPr>
              <w:t>（第６条関係）</w:t>
            </w:r>
          </w:p>
          <w:p w14:paraId="46C52163" w14:textId="2C92D38D" w:rsidR="009D42F0" w:rsidRDefault="00851514" w:rsidP="008F0B7E">
            <w:pPr>
              <w:snapToGrid w:val="0"/>
              <w:textAlignment w:val="center"/>
              <w:rPr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D7EC9A" wp14:editId="0B1E21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2560</wp:posOffset>
                  </wp:positionV>
                  <wp:extent cx="2416810" cy="1364328"/>
                  <wp:effectExtent l="0" t="0" r="2540" b="7620"/>
                  <wp:wrapNone/>
                  <wp:docPr id="4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DF381D-E29C-46AC-B63F-7F9208463E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8">
                            <a:extLst>
                              <a:ext uri="{FF2B5EF4-FFF2-40B4-BE49-F238E27FC236}">
                                <a16:creationId xmlns:a16="http://schemas.microsoft.com/office/drawing/2014/main" id="{33DF381D-E29C-46AC-B63F-7F9208463E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667" cy="1374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59EC">
              <w:rPr>
                <w:snapToGrid w:val="0"/>
              </w:rPr>
              <w:t xml:space="preserve">　　　　　　　　　　　　　　　　　　</w:t>
            </w:r>
          </w:p>
          <w:p w14:paraId="139EA550" w14:textId="1E00D090" w:rsidR="009D42F0" w:rsidRDefault="009D42F0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6664A628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114DB581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3A1D3769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6E82E21D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03BF7578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16A6EDF3" w14:textId="77777777" w:rsidR="00851514" w:rsidRDefault="00851514" w:rsidP="008F0B7E">
            <w:pPr>
              <w:snapToGrid w:val="0"/>
              <w:textAlignment w:val="center"/>
              <w:rPr>
                <w:noProof/>
                <w:snapToGrid w:val="0"/>
              </w:rPr>
            </w:pPr>
          </w:p>
          <w:p w14:paraId="2171E39A" w14:textId="77777777" w:rsidR="00851514" w:rsidRDefault="00851514" w:rsidP="008F0B7E">
            <w:pPr>
              <w:snapToGrid w:val="0"/>
              <w:textAlignment w:val="center"/>
              <w:rPr>
                <w:rFonts w:hint="eastAsia"/>
                <w:snapToGrid w:val="0"/>
              </w:rPr>
            </w:pPr>
          </w:p>
          <w:p w14:paraId="4838B971" w14:textId="77777777"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</w:p>
          <w:p w14:paraId="432EF38D" w14:textId="77777777" w:rsidR="00773DB3" w:rsidRPr="00B1647D" w:rsidRDefault="00773DB3" w:rsidP="008F0B7E">
            <w:pPr>
              <w:snapToGrid w:val="0"/>
              <w:ind w:firstLineChars="1200" w:firstLine="252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営業承継承認申請書（譲渡）</w:t>
            </w:r>
          </w:p>
          <w:p w14:paraId="7B423758" w14:textId="77777777" w:rsidR="00773DB3" w:rsidRPr="00B1647D" w:rsidRDefault="00773DB3" w:rsidP="008F0B7E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　　年　　月　　日　　</w:t>
            </w:r>
          </w:p>
          <w:p w14:paraId="365223FB" w14:textId="20E4469B"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広島県</w:t>
            </w:r>
            <w:r w:rsidR="00A01B8A">
              <w:rPr>
                <w:rFonts w:hint="eastAsia"/>
                <w:snapToGrid w:val="0"/>
              </w:rPr>
              <w:t xml:space="preserve">　　　保健所長　</w:t>
            </w:r>
            <w:r w:rsidRPr="00B1647D">
              <w:rPr>
                <w:rFonts w:hint="eastAsia"/>
                <w:snapToGrid w:val="0"/>
              </w:rPr>
              <w:t>様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2551"/>
              <w:gridCol w:w="3260"/>
            </w:tblGrid>
            <w:tr w:rsidR="00773DB3" w:rsidRPr="00B1647D" w14:paraId="6351FD16" w14:textId="77777777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14:paraId="083B1526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　　申請者（譲受人）</w:t>
                  </w:r>
                </w:p>
              </w:tc>
              <w:tc>
                <w:tcPr>
                  <w:tcW w:w="2551" w:type="dxa"/>
                </w:tcPr>
                <w:p w14:paraId="5DA718C9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14:paraId="6E6EC9E2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14:paraId="2B43CE67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2BB3C152" w14:textId="77777777" w:rsidTr="008F0B7E">
              <w:trPr>
                <w:trHeight w:val="437"/>
                <w:jc w:val="center"/>
              </w:trPr>
              <w:tc>
                <w:tcPr>
                  <w:tcW w:w="2597" w:type="dxa"/>
                  <w:vMerge/>
                </w:tcPr>
                <w:p w14:paraId="5B67339F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14:paraId="2134338E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14:paraId="6AAA8B6D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0B988F1E" w14:textId="77777777" w:rsidTr="008F0B7E">
              <w:trPr>
                <w:jc w:val="center"/>
              </w:trPr>
              <w:tc>
                <w:tcPr>
                  <w:tcW w:w="2597" w:type="dxa"/>
                  <w:vMerge/>
                </w:tcPr>
                <w:p w14:paraId="2A0C2FC5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14:paraId="30916F42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生年月日</w:t>
                  </w:r>
                </w:p>
                <w:p w14:paraId="566616E2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14:paraId="2588C920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10F8A432" w14:textId="77777777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14:paraId="76B7381A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申請者（譲渡人）</w:t>
                  </w:r>
                </w:p>
              </w:tc>
              <w:tc>
                <w:tcPr>
                  <w:tcW w:w="2551" w:type="dxa"/>
                </w:tcPr>
                <w:p w14:paraId="6DF04537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14:paraId="359C2DEA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14:paraId="439A493E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5040F22A" w14:textId="77777777" w:rsidTr="008F0B7E">
              <w:trPr>
                <w:trHeight w:val="471"/>
                <w:jc w:val="center"/>
              </w:trPr>
              <w:tc>
                <w:tcPr>
                  <w:tcW w:w="2597" w:type="dxa"/>
                  <w:vMerge/>
                </w:tcPr>
                <w:p w14:paraId="2DBFCF62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14:paraId="3283A570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14:paraId="7F6E946C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03377046" w14:textId="77777777" w:rsidTr="008F0B7E">
              <w:trPr>
                <w:trHeight w:val="471"/>
                <w:jc w:val="center"/>
              </w:trPr>
              <w:tc>
                <w:tcPr>
                  <w:tcW w:w="2597" w:type="dxa"/>
                </w:tcPr>
                <w:p w14:paraId="669703B5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14:paraId="4A761769" w14:textId="77777777"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14:paraId="2F6CFD20" w14:textId="77777777"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</w:tbl>
          <w:p w14:paraId="00DAD106" w14:textId="77777777" w:rsidR="00773DB3" w:rsidRPr="00B1647D" w:rsidRDefault="00773DB3" w:rsidP="008F0B7E">
            <w:pPr>
              <w:snapToGrid w:val="0"/>
              <w:spacing w:after="120"/>
              <w:ind w:firstLineChars="100" w:firstLine="21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法第</w:t>
            </w:r>
            <w:r w:rsidRPr="00B1647D">
              <w:rPr>
                <w:snapToGrid w:val="0"/>
              </w:rPr>
              <w:t>３</w:t>
            </w:r>
            <w:r w:rsidRPr="00B1647D">
              <w:rPr>
                <w:rFonts w:hint="eastAsia"/>
                <w:snapToGrid w:val="0"/>
              </w:rPr>
              <w:t>条の</w:t>
            </w:r>
            <w:r w:rsidRPr="00B1647D">
              <w:rPr>
                <w:snapToGrid w:val="0"/>
              </w:rPr>
              <w:t>２</w:t>
            </w:r>
            <w:r w:rsidRPr="00B1647D">
              <w:rPr>
                <w:rFonts w:hint="eastAsia"/>
                <w:snapToGrid w:val="0"/>
              </w:rPr>
              <w:t>第</w:t>
            </w:r>
            <w:r w:rsidRPr="00B1647D">
              <w:rPr>
                <w:snapToGrid w:val="0"/>
              </w:rPr>
              <w:t>１</w:t>
            </w:r>
            <w:r w:rsidRPr="00B1647D">
              <w:rPr>
                <w:rFonts w:hint="eastAsia"/>
                <w:snapToGrid w:val="0"/>
              </w:rPr>
              <w:t>項の規定により旅館業営業の承継の承認を受けたいので、関係書類を添えて申請します。</w:t>
            </w:r>
          </w:p>
          <w:tbl>
            <w:tblPr>
              <w:tblW w:w="930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1795"/>
              <w:gridCol w:w="1382"/>
              <w:gridCol w:w="794"/>
              <w:gridCol w:w="3405"/>
            </w:tblGrid>
            <w:tr w:rsidR="00773DB3" w:rsidRPr="00B1647D" w14:paraId="6D252980" w14:textId="77777777" w:rsidTr="003059EC">
              <w:trPr>
                <w:cantSplit/>
                <w:trHeight w:val="510"/>
              </w:trPr>
              <w:tc>
                <w:tcPr>
                  <w:tcW w:w="1926" w:type="dxa"/>
                  <w:vMerge w:val="restart"/>
                  <w:vAlign w:val="center"/>
                </w:tcPr>
                <w:p w14:paraId="6591915F" w14:textId="77777777" w:rsidR="00773DB3" w:rsidRPr="00B1647D" w:rsidRDefault="00773DB3" w:rsidP="008F0B7E">
                  <w:pPr>
                    <w:snapToGrid w:val="0"/>
                    <w:spacing w:before="240" w:line="480" w:lineRule="auto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40"/>
                    </w:rPr>
                    <w:t>承継す</w:t>
                  </w:r>
                  <w:r w:rsidRPr="00B1647D">
                    <w:rPr>
                      <w:rFonts w:hint="eastAsia"/>
                      <w:snapToGrid w:val="0"/>
                    </w:rPr>
                    <w:t>る営業施設</w:t>
                  </w:r>
                </w:p>
              </w:tc>
              <w:tc>
                <w:tcPr>
                  <w:tcW w:w="1795" w:type="dxa"/>
                  <w:vAlign w:val="center"/>
                </w:tcPr>
                <w:p w14:paraId="1C82D136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名称</w:t>
                  </w:r>
                </w:p>
              </w:tc>
              <w:tc>
                <w:tcPr>
                  <w:tcW w:w="5581" w:type="dxa"/>
                  <w:gridSpan w:val="3"/>
                </w:tcPr>
                <w:p w14:paraId="61A0B3F8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14:paraId="4D3C774D" w14:textId="77777777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14:paraId="45B60FBB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4865910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所在地</w:t>
                  </w:r>
                </w:p>
              </w:tc>
              <w:tc>
                <w:tcPr>
                  <w:tcW w:w="5581" w:type="dxa"/>
                  <w:gridSpan w:val="3"/>
                </w:tcPr>
                <w:p w14:paraId="6113BCBD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14:paraId="41D6CA46" w14:textId="77777777" w:rsidTr="003059EC">
              <w:trPr>
                <w:cantSplit/>
              </w:trPr>
              <w:tc>
                <w:tcPr>
                  <w:tcW w:w="1926" w:type="dxa"/>
                  <w:vMerge/>
                  <w:vAlign w:val="center"/>
                </w:tcPr>
                <w:p w14:paraId="23B99A3E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25F0B20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許可指令番号</w:t>
                  </w:r>
                </w:p>
                <w:p w14:paraId="333A92DB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及び許可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14:paraId="6920B94B" w14:textId="77777777"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指令　　　　第　　　　号</w:t>
                  </w:r>
                </w:p>
                <w:p w14:paraId="27715501" w14:textId="77777777"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年　　月　　日</w:t>
                  </w:r>
                </w:p>
              </w:tc>
            </w:tr>
            <w:tr w:rsidR="00773DB3" w:rsidRPr="00B1647D" w14:paraId="099CA73E" w14:textId="77777777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14:paraId="681AC122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5703028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営業の種別</w:t>
                  </w:r>
                </w:p>
              </w:tc>
              <w:tc>
                <w:tcPr>
                  <w:tcW w:w="5581" w:type="dxa"/>
                  <w:gridSpan w:val="3"/>
                </w:tcPr>
                <w:p w14:paraId="1BF46392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14:paraId="3542D898" w14:textId="77777777" w:rsidTr="003059EC">
              <w:trPr>
                <w:cantSplit/>
                <w:trHeight w:val="552"/>
              </w:trPr>
              <w:tc>
                <w:tcPr>
                  <w:tcW w:w="1926" w:type="dxa"/>
                  <w:vMerge w:val="restart"/>
                  <w:vAlign w:val="center"/>
                </w:tcPr>
                <w:p w14:paraId="59C8A8C6" w14:textId="77777777"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　渡　人</w:t>
                  </w:r>
                </w:p>
              </w:tc>
              <w:tc>
                <w:tcPr>
                  <w:tcW w:w="1795" w:type="dxa"/>
                  <w:vAlign w:val="center"/>
                </w:tcPr>
                <w:p w14:paraId="01FF9710" w14:textId="77777777" w:rsidR="00773DB3" w:rsidRPr="00B1647D" w:rsidRDefault="00773DB3" w:rsidP="008F0B7E">
                  <w:pPr>
                    <w:snapToGrid w:val="0"/>
                    <w:spacing w:line="240" w:lineRule="exact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</w:t>
                  </w:r>
                </w:p>
                <w:p w14:paraId="45530034" w14:textId="77777777" w:rsidR="00773DB3" w:rsidRPr="00EC3E1C" w:rsidRDefault="00773DB3" w:rsidP="008F0B7E">
                  <w:pPr>
                    <w:snapToGrid w:val="0"/>
                    <w:spacing w:line="240" w:lineRule="exact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その名称及び代表者の氏名）</w:t>
                  </w:r>
                </w:p>
              </w:tc>
              <w:tc>
                <w:tcPr>
                  <w:tcW w:w="5581" w:type="dxa"/>
                  <w:gridSpan w:val="3"/>
                </w:tcPr>
                <w:p w14:paraId="1C3B97FF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14:paraId="42A9EBCB" w14:textId="77777777" w:rsidTr="003059EC">
              <w:trPr>
                <w:cantSplit/>
                <w:trHeight w:val="915"/>
              </w:trPr>
              <w:tc>
                <w:tcPr>
                  <w:tcW w:w="1926" w:type="dxa"/>
                  <w:vMerge/>
                </w:tcPr>
                <w:p w14:paraId="607C1995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13EE4538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住所</w:t>
                  </w:r>
                </w:p>
                <w:p w14:paraId="36E231E3" w14:textId="77777777" w:rsidR="00773DB3" w:rsidRPr="00EC3E1C" w:rsidRDefault="00773DB3" w:rsidP="008F0B7E">
                  <w:pPr>
                    <w:snapToGrid w:val="0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主たる事務所の所在地</w:t>
                  </w: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581" w:type="dxa"/>
                  <w:gridSpan w:val="3"/>
                </w:tcPr>
                <w:p w14:paraId="1EA0A251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　　　　　電話番号</w:t>
                  </w:r>
                </w:p>
                <w:p w14:paraId="137FB088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14:paraId="24A4003D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14:paraId="2A7F1054" w14:textId="77777777" w:rsidTr="003059EC">
              <w:trPr>
                <w:cantSplit/>
                <w:trHeight w:val="476"/>
              </w:trPr>
              <w:tc>
                <w:tcPr>
                  <w:tcW w:w="3721" w:type="dxa"/>
                  <w:gridSpan w:val="2"/>
                  <w:vAlign w:val="center"/>
                </w:tcPr>
                <w:p w14:paraId="0BC7971A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渡の予定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14:paraId="02FC7772" w14:textId="77777777" w:rsidR="00773DB3" w:rsidRPr="00B1647D" w:rsidRDefault="00773DB3" w:rsidP="008F0B7E">
                  <w:pPr>
                    <w:snapToGrid w:val="0"/>
                    <w:ind w:right="105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年　　月　　日　　　</w:t>
                  </w:r>
                </w:p>
              </w:tc>
            </w:tr>
            <w:tr w:rsidR="00773DB3" w:rsidRPr="00B1647D" w14:paraId="45D3DB86" w14:textId="77777777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14:paraId="67A23E08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当該旅館業を承継する譲受人が、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２</w:t>
                  </w:r>
                  <w:r w:rsidRPr="00B1647D">
                    <w:rPr>
                      <w:rFonts w:hint="eastAsia"/>
                      <w:snapToGrid w:val="0"/>
                    </w:rPr>
                    <w:t>項各号に該当すること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14:paraId="5632AFBE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14:paraId="718CE902" w14:textId="77777777"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14:paraId="2F9DC87E" w14:textId="77777777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  <w:vAlign w:val="center"/>
                </w:tcPr>
                <w:p w14:paraId="6B998FCD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7D2E896E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14:paraId="7D5B38C5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14:paraId="406E02F0" w14:textId="77777777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14:paraId="5321450A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lastRenderedPageBreak/>
                    <w:t>営業施設の設置場所の周囲</w:t>
                  </w:r>
                  <w:r w:rsidRPr="00B1647D">
                    <w:rPr>
                      <w:snapToGrid w:val="0"/>
                    </w:rPr>
                    <w:t>100</w:t>
                  </w:r>
                  <w:r w:rsidRPr="00B1647D">
                    <w:rPr>
                      <w:rFonts w:hint="eastAsia"/>
                      <w:snapToGrid w:val="0"/>
                    </w:rPr>
                    <w:t>メートルの区域内における旅館業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項各号に規定する施設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14:paraId="3E628479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14:paraId="6480E8C0" w14:textId="77777777"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14:paraId="4BEF33A8" w14:textId="77777777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</w:tcPr>
                <w:p w14:paraId="57738E52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727D787" w14:textId="77777777"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14:paraId="1E841390" w14:textId="77777777"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</w:tbl>
          <w:p w14:paraId="329DA4A6" w14:textId="77777777" w:rsidR="00773DB3" w:rsidRPr="00B1647D" w:rsidRDefault="00773DB3" w:rsidP="008F0B7E">
            <w:pPr>
              <w:snapToGrid w:val="0"/>
              <w:spacing w:before="120"/>
              <w:ind w:left="1155" w:hanging="1155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添付書類　</w:t>
            </w:r>
            <w:r w:rsidRPr="00B1647D">
              <w:rPr>
                <w:snapToGrid w:val="0"/>
                <w:sz w:val="20"/>
                <w:szCs w:val="20"/>
              </w:rPr>
              <w:t>１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施設の敷地の周囲</w:t>
            </w:r>
            <w:r w:rsidRPr="00B1647D">
              <w:rPr>
                <w:snapToGrid w:val="0"/>
                <w:sz w:val="20"/>
                <w:szCs w:val="20"/>
              </w:rPr>
              <w:t>100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>メートル以内の見取図</w:t>
            </w:r>
          </w:p>
          <w:p w14:paraId="64C24E5E" w14:textId="77777777" w:rsidR="00773DB3" w:rsidRPr="00B1647D" w:rsidRDefault="00773DB3" w:rsidP="008F0B7E">
            <w:pPr>
              <w:snapToGrid w:val="0"/>
              <w:ind w:left="1400" w:hangingChars="700" w:hanging="14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Pr="00B1647D">
              <w:rPr>
                <w:snapToGrid w:val="0"/>
                <w:sz w:val="20"/>
                <w:szCs w:val="20"/>
              </w:rPr>
              <w:t>２　旅館業の譲渡を証する書類</w:t>
            </w:r>
          </w:p>
          <w:p w14:paraId="0D4552BB" w14:textId="77777777" w:rsidR="00773DB3" w:rsidRPr="00B1647D" w:rsidRDefault="00773DB3" w:rsidP="008F0B7E">
            <w:pPr>
              <w:snapToGrid w:val="0"/>
              <w:ind w:firstLineChars="500" w:firstLine="10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snapToGrid w:val="0"/>
                <w:sz w:val="20"/>
                <w:szCs w:val="20"/>
              </w:rPr>
              <w:t>３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譲受人が法人の場合に</w:t>
            </w:r>
            <w:proofErr w:type="gramStart"/>
            <w:r w:rsidRPr="00B1647D">
              <w:rPr>
                <w:rFonts w:hint="eastAsia"/>
                <w:snapToGrid w:val="0"/>
                <w:sz w:val="20"/>
                <w:szCs w:val="20"/>
              </w:rPr>
              <w:t>あつては</w:t>
            </w:r>
            <w:proofErr w:type="gramEnd"/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、定款又は寄附行為の写し及び登記事項証明書　</w:t>
            </w:r>
          </w:p>
          <w:p w14:paraId="37837699" w14:textId="77777777"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注　用紙の大きさは、日本産業規格</w:t>
            </w:r>
            <w:r w:rsidRPr="00B1647D">
              <w:rPr>
                <w:snapToGrid w:val="0"/>
              </w:rPr>
              <w:t>Ａ</w:t>
            </w:r>
            <w:r w:rsidRPr="00B1647D">
              <w:rPr>
                <w:rFonts w:hint="eastAsia"/>
                <w:snapToGrid w:val="0"/>
              </w:rPr>
              <w:t>列</w:t>
            </w:r>
            <w:r w:rsidRPr="00B1647D">
              <w:rPr>
                <w:snapToGrid w:val="0"/>
              </w:rPr>
              <w:t>４</w:t>
            </w:r>
            <w:r w:rsidRPr="00B1647D">
              <w:rPr>
                <w:rFonts w:hint="eastAsia"/>
                <w:snapToGrid w:val="0"/>
              </w:rPr>
              <w:t>とする</w:t>
            </w:r>
          </w:p>
        </w:tc>
      </w:tr>
    </w:tbl>
    <w:p w14:paraId="73698402" w14:textId="77777777" w:rsidR="008267CF" w:rsidRPr="002C03FF" w:rsidRDefault="008267CF" w:rsidP="002C03FF"/>
    <w:sectPr w:rsidR="008267CF" w:rsidRPr="002C03FF" w:rsidSect="003059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7849" w14:textId="77777777" w:rsidR="00D85CC6" w:rsidRDefault="00D85CC6" w:rsidP="00773DB3">
      <w:r>
        <w:separator/>
      </w:r>
    </w:p>
  </w:endnote>
  <w:endnote w:type="continuationSeparator" w:id="0">
    <w:p w14:paraId="6BA61A23" w14:textId="77777777" w:rsidR="00D85CC6" w:rsidRDefault="00D85CC6" w:rsidP="0077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369B" w14:textId="77777777" w:rsidR="007C3AFE" w:rsidRDefault="007C3AFE">
    <w:pPr>
      <w:pStyle w:val="a6"/>
    </w:pPr>
    <w:r>
      <w:t xml:space="preserve">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555E" w14:textId="77777777" w:rsidR="007C3AFE" w:rsidRDefault="007C3AFE" w:rsidP="007C3AFE">
    <w:pPr>
      <w:pStyle w:val="a6"/>
      <w:ind w:firstLineChars="3800" w:firstLine="7980"/>
    </w:pPr>
    <w:r>
      <w:t>裏面へ続く</w:t>
    </w:r>
  </w:p>
  <w:p w14:paraId="0131C12F" w14:textId="77777777" w:rsidR="007C3AFE" w:rsidRDefault="007C3A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3CFB" w14:textId="77777777" w:rsidR="00D85CC6" w:rsidRDefault="00D85CC6" w:rsidP="00773DB3">
      <w:r>
        <w:separator/>
      </w:r>
    </w:p>
  </w:footnote>
  <w:footnote w:type="continuationSeparator" w:id="0">
    <w:p w14:paraId="75B83944" w14:textId="77777777" w:rsidR="00D85CC6" w:rsidRDefault="00D85CC6" w:rsidP="0077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CFA4" w14:textId="77777777" w:rsidR="003059EC" w:rsidRDefault="003059EC" w:rsidP="003059EC">
    <w:pPr>
      <w:pStyle w:val="a4"/>
      <w:jc w:val="center"/>
    </w:pPr>
    <w:r>
      <w:t>（</w:t>
    </w:r>
    <w: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F9B1" w14:textId="77777777" w:rsidR="003059EC" w:rsidRDefault="003059EC" w:rsidP="003059EC">
    <w:pPr>
      <w:pStyle w:val="a4"/>
      <w:jc w:val="center"/>
    </w:pPr>
    <w: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3"/>
    <w:rsid w:val="00153FD4"/>
    <w:rsid w:val="002C03FF"/>
    <w:rsid w:val="003059EC"/>
    <w:rsid w:val="004F60CA"/>
    <w:rsid w:val="00773DB3"/>
    <w:rsid w:val="007C3AFE"/>
    <w:rsid w:val="008267CF"/>
    <w:rsid w:val="00851514"/>
    <w:rsid w:val="008822AF"/>
    <w:rsid w:val="008F4075"/>
    <w:rsid w:val="009D42F0"/>
    <w:rsid w:val="00A01B8A"/>
    <w:rsid w:val="00AD0D8F"/>
    <w:rsid w:val="00C05E42"/>
    <w:rsid w:val="00C9313B"/>
    <w:rsid w:val="00D21567"/>
    <w:rsid w:val="00D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5EE1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B3"/>
  </w:style>
  <w:style w:type="paragraph" w:styleId="a6">
    <w:name w:val="footer"/>
    <w:basedOn w:val="a"/>
    <w:link w:val="a7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B3"/>
  </w:style>
  <w:style w:type="paragraph" w:styleId="a8">
    <w:name w:val="Balloon Text"/>
    <w:basedOn w:val="a"/>
    <w:link w:val="a9"/>
    <w:uiPriority w:val="99"/>
    <w:semiHidden/>
    <w:unhideWhenUsed/>
    <w:rsid w:val="009D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77F-9BAC-415D-B1EF-808DC33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5:29:00Z</dcterms:created>
  <dcterms:modified xsi:type="dcterms:W3CDTF">2026-03-04T07:41:00Z</dcterms:modified>
</cp:coreProperties>
</file>